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8A204" w14:textId="3C0E1ED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0749C">
        <w:rPr>
          <w:b/>
          <w:caps/>
          <w:sz w:val="24"/>
          <w:szCs w:val="24"/>
        </w:rPr>
        <w:t>1</w:t>
      </w:r>
      <w:r w:rsidR="001919C0">
        <w:rPr>
          <w:b/>
          <w:caps/>
          <w:sz w:val="24"/>
          <w:szCs w:val="24"/>
        </w:rPr>
        <w:t>0</w:t>
      </w:r>
      <w:r w:rsidR="00D87BC6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D87BC6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</w:t>
      </w:r>
      <w:r w:rsidR="0070749C">
        <w:rPr>
          <w:b/>
          <w:caps/>
          <w:sz w:val="24"/>
          <w:szCs w:val="24"/>
        </w:rPr>
        <w:t>de março</w:t>
      </w:r>
      <w:r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2021</w:t>
      </w:r>
    </w:p>
    <w:p w14:paraId="135C40C8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67A7D880" w14:textId="5836BA34" w:rsidR="00D87BC6" w:rsidRDefault="00923DD8" w:rsidP="00D87BC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69233E2" w14:textId="53A75697" w:rsidR="00D87BC6" w:rsidRPr="00D87BC6" w:rsidRDefault="00D87BC6" w:rsidP="00D87BC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BC6">
        <w:rPr>
          <w:rFonts w:ascii="Times New Roman" w:hAnsi="Times New Roman" w:cs="Times New Roman"/>
          <w:bCs/>
          <w:sz w:val="24"/>
          <w:szCs w:val="24"/>
        </w:rPr>
        <w:t>a Portaria nº 068 de 23 fevereiro de 2021 do Coren-MS;</w:t>
      </w:r>
    </w:p>
    <w:p w14:paraId="05AB6156" w14:textId="161512D0" w:rsidR="00D87BC6" w:rsidRPr="00D87BC6" w:rsidRDefault="00D87BC6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BC6">
        <w:rPr>
          <w:rFonts w:ascii="Times New Roman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D87BC6">
        <w:rPr>
          <w:rFonts w:ascii="Times New Roman" w:hAnsi="Times New Roman" w:cs="Times New Roman"/>
          <w:bCs/>
          <w:sz w:val="24"/>
          <w:szCs w:val="24"/>
        </w:rPr>
        <w:t>emorando n. 01/2021 da Colaboradora Lucienne Gamarra Vieira Esmi</w:t>
      </w:r>
      <w:r>
        <w:rPr>
          <w:rFonts w:ascii="Times New Roman" w:hAnsi="Times New Roman" w:cs="Times New Roman"/>
          <w:bCs/>
          <w:sz w:val="24"/>
          <w:szCs w:val="24"/>
        </w:rPr>
        <w:t xml:space="preserve"> solicitando reunião com a Comissão de Ética de Enfermagem da Santa Casa de Corumbá-MS</w:t>
      </w:r>
      <w:r w:rsidR="005D6F95">
        <w:rPr>
          <w:rFonts w:ascii="Times New Roman" w:hAnsi="Times New Roman" w:cs="Times New Roman"/>
          <w:bCs/>
          <w:sz w:val="24"/>
          <w:szCs w:val="24"/>
        </w:rPr>
        <w:t xml:space="preserve"> para fins de instrução e orientação quanto as suas atividade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1AA0454" w14:textId="41EDA27B" w:rsidR="001919C0" w:rsidRPr="003C1B57" w:rsidRDefault="00014A1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919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49C">
        <w:rPr>
          <w:rFonts w:ascii="Times New Roman" w:hAnsi="Times New Roman" w:cs="Times New Roman"/>
          <w:bCs/>
          <w:sz w:val="24"/>
          <w:szCs w:val="24"/>
        </w:rPr>
        <w:t>agendamento de reunião com a Promotora da Justiça de Corumbá-MS, para tratar da cobertura vacinal daquele município</w:t>
      </w:r>
      <w:r w:rsidR="00571AC1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15BC174F" w14:textId="5717B3D7" w:rsidR="007869F1" w:rsidRPr="001515F1" w:rsidRDefault="008E5576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7BC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7BC6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D87BC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87BC6" w:rsidRPr="00D87BC6">
        <w:rPr>
          <w:rFonts w:ascii="Times New Roman" w:hAnsi="Times New Roman" w:cs="Times New Roman"/>
          <w:i w:val="0"/>
          <w:iCs w:val="0"/>
          <w:sz w:val="24"/>
          <w:szCs w:val="24"/>
        </w:rPr>
        <w:t>Lucienne Gamarra Vieira Esmi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87BC6">
        <w:rPr>
          <w:rFonts w:ascii="Times New Roman" w:hAnsi="Times New Roman" w:cs="Times New Roman"/>
          <w:i w:val="0"/>
          <w:iCs w:val="0"/>
          <w:sz w:val="24"/>
          <w:szCs w:val="24"/>
        </w:rPr>
        <w:t>101540</w:t>
      </w:r>
      <w:r w:rsidR="00AF741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87BC6">
        <w:rPr>
          <w:rFonts w:ascii="Times New Roman" w:hAnsi="Times New Roman" w:cs="Times New Roman"/>
          <w:i w:val="0"/>
          <w:iCs w:val="0"/>
          <w:sz w:val="24"/>
          <w:szCs w:val="24"/>
        </w:rPr>
        <w:t>realizar reunião com a Comissão de Ética de Enfermagem da Santa Casa de Co</w:t>
      </w:r>
      <w:r w:rsidR="004E141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87BC6">
        <w:rPr>
          <w:rFonts w:ascii="Times New Roman" w:hAnsi="Times New Roman" w:cs="Times New Roman"/>
          <w:i w:val="0"/>
          <w:iCs w:val="0"/>
          <w:sz w:val="24"/>
          <w:szCs w:val="24"/>
        </w:rPr>
        <w:t>umbá-MS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49C">
        <w:rPr>
          <w:rFonts w:ascii="Times New Roman" w:hAnsi="Times New Roman" w:cs="Times New Roman"/>
          <w:i w:val="0"/>
          <w:iCs w:val="0"/>
          <w:sz w:val="24"/>
          <w:szCs w:val="24"/>
        </w:rPr>
        <w:t>no dia 23 de março de 2021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0749C">
        <w:rPr>
          <w:rFonts w:ascii="Times New Roman" w:hAnsi="Times New Roman" w:cs="Times New Roman"/>
          <w:i w:val="0"/>
          <w:iCs w:val="0"/>
          <w:sz w:val="24"/>
          <w:szCs w:val="24"/>
        </w:rPr>
        <w:t>Corumbá/MS</w:t>
      </w:r>
      <w:r w:rsidR="005D6F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fins de instrução e orientação quanto as suas atividades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EFA5DD" w14:textId="77777777" w:rsidR="001515F1" w:rsidRPr="008A181D" w:rsidRDefault="001515F1" w:rsidP="001515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2A6DD3" w14:textId="59323F50" w:rsidR="001515F1" w:rsidRPr="001515F1" w:rsidRDefault="00D87BC6" w:rsidP="001515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D87BC6">
        <w:rPr>
          <w:rFonts w:ascii="Times New Roman" w:hAnsi="Times New Roman" w:cs="Times New Roman"/>
          <w:i w:val="0"/>
          <w:iCs w:val="0"/>
          <w:sz w:val="24"/>
          <w:szCs w:val="24"/>
        </w:rPr>
        <w:t>Lucienne Gamarra Vieira Esmi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março pela manhã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4E14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no dia 23 de março de 2021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C218C1" w14:textId="77777777" w:rsidR="001515F1" w:rsidRPr="001515F1" w:rsidRDefault="001515F1" w:rsidP="001515F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097BAC" w14:textId="38B59FA9" w:rsidR="00105466" w:rsidRPr="001515F1" w:rsidRDefault="001515F1" w:rsidP="001054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laboradora não fará jus a passagens terrestres em razão de seu deslocamento ocorr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105466" w:rsidRPr="00683E2A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ABAE213" w14:textId="77777777" w:rsidR="001515F1" w:rsidRPr="001515F1" w:rsidRDefault="001515F1" w:rsidP="001515F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37B583" w14:textId="1800E894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515F1">
        <w:rPr>
          <w:rFonts w:ascii="Times New Roman" w:hAnsi="Times New Roman" w:cs="Times New Roman"/>
          <w:i w:val="0"/>
          <w:sz w:val="24"/>
          <w:szCs w:val="24"/>
        </w:rPr>
        <w:t>Coordenação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B7B558" w14:textId="2C11CD08" w:rsidR="001515F1" w:rsidRPr="001515F1" w:rsidRDefault="007869F1" w:rsidP="001515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F380CD" w14:textId="77777777" w:rsidR="001515F1" w:rsidRPr="001515F1" w:rsidRDefault="001515F1" w:rsidP="001515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CD801A" w14:textId="35A10A98" w:rsidR="007869F1" w:rsidRPr="001515F1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E20460D" w14:textId="77777777" w:rsidR="001515F1" w:rsidRPr="001515F1" w:rsidRDefault="001515F1" w:rsidP="001515F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B80AAF" w14:textId="431FBEED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515F1">
        <w:rPr>
          <w:rFonts w:ascii="Times New Roman" w:hAnsi="Times New Roman" w:cs="Times New Roman"/>
          <w:i w:val="0"/>
          <w:sz w:val="24"/>
          <w:szCs w:val="24"/>
        </w:rPr>
        <w:t>22</w:t>
      </w:r>
      <w:r w:rsidR="00105466">
        <w:rPr>
          <w:rFonts w:ascii="Times New Roman" w:hAnsi="Times New Roman" w:cs="Times New Roman"/>
          <w:i w:val="0"/>
          <w:sz w:val="24"/>
          <w:szCs w:val="24"/>
        </w:rPr>
        <w:t xml:space="preserve"> de março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280498B2" w14:textId="26FAD04F" w:rsidR="001515F1" w:rsidRPr="005071C6" w:rsidRDefault="001515F1" w:rsidP="001515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362AEB1" w14:textId="77777777" w:rsidR="001515F1" w:rsidRPr="00504BD1" w:rsidRDefault="001515F1" w:rsidP="001515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4A7D4" w14:textId="77777777" w:rsidR="001515F1" w:rsidRPr="008D354A" w:rsidRDefault="001515F1" w:rsidP="001515F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837163A" w14:textId="77777777" w:rsidR="001515F1" w:rsidRPr="008D354A" w:rsidRDefault="001515F1" w:rsidP="001515F1">
      <w:pPr>
        <w:tabs>
          <w:tab w:val="left" w:pos="3765"/>
        </w:tabs>
        <w:spacing w:after="0" w:line="240" w:lineRule="auto"/>
        <w:jc w:val="both"/>
      </w:pPr>
    </w:p>
    <w:p w14:paraId="05C7C36A" w14:textId="05A1B760" w:rsidR="00F824B7" w:rsidRDefault="00F824B7" w:rsidP="001515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A37C6" w14:textId="4CA7AD55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8EDF95" w14:textId="57B17A82" w:rsidR="001515F1" w:rsidRDefault="001515F1" w:rsidP="001515F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B026B2" wp14:editId="3FAE34EA">
              <wp:simplePos x="0" y="0"/>
              <wp:positionH relativeFrom="page">
                <wp:posOffset>6672580</wp:posOffset>
              </wp:positionH>
              <wp:positionV relativeFrom="margin">
                <wp:posOffset>83273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956C7C" w14:textId="77777777" w:rsidR="001515F1" w:rsidRDefault="001515F1" w:rsidP="001515F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026B2" id="Retângulo 3" o:spid="_x0000_s1026" style="position:absolute;left:0;text-align:left;margin-left:525.4pt;margin-top:655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Bf93sj4QAA&#10;AA8BAAAPAAAAAAAAAAAAAAAAAGEEAABkcnMvZG93bnJldi54bWxQSwUGAAAAAAQABADzAAAAbwUA&#10;AAAA&#10;" stroked="f">
              <v:textbox>
                <w:txbxContent>
                  <w:p w14:paraId="12956C7C" w14:textId="77777777" w:rsidR="001515F1" w:rsidRDefault="001515F1" w:rsidP="001515F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C242774" w14:textId="77777777" w:rsidR="001515F1" w:rsidRDefault="001515F1" w:rsidP="001515F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20A5C30" w14:textId="77777777" w:rsidR="001515F1" w:rsidRDefault="001515F1" w:rsidP="001515F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27F8F7A" w14:textId="77777777" w:rsidR="001515F1" w:rsidRDefault="001515F1" w:rsidP="001515F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26CC542" w14:textId="6E7CBB96" w:rsidR="00E45279" w:rsidRPr="00E71A61" w:rsidRDefault="00E45279" w:rsidP="001515F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62958389">
    <w:abstractNumId w:val="3"/>
  </w:num>
  <w:num w:numId="2" w16cid:durableId="1205946467">
    <w:abstractNumId w:val="4"/>
  </w:num>
  <w:num w:numId="3" w16cid:durableId="1035010372">
    <w:abstractNumId w:val="1"/>
  </w:num>
  <w:num w:numId="4" w16cid:durableId="465858459">
    <w:abstractNumId w:val="7"/>
  </w:num>
  <w:num w:numId="5" w16cid:durableId="1230338261">
    <w:abstractNumId w:val="6"/>
  </w:num>
  <w:num w:numId="6" w16cid:durableId="2062050119">
    <w:abstractNumId w:val="8"/>
  </w:num>
  <w:num w:numId="7" w16cid:durableId="649678464">
    <w:abstractNumId w:val="0"/>
  </w:num>
  <w:num w:numId="8" w16cid:durableId="2074549130">
    <w:abstractNumId w:val="2"/>
  </w:num>
  <w:num w:numId="9" w16cid:durableId="1839925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466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5F1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141E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6F95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49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E5216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87BC6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21:00Z</cp:lastPrinted>
  <dcterms:created xsi:type="dcterms:W3CDTF">2021-03-19T21:23:00Z</dcterms:created>
  <dcterms:modified xsi:type="dcterms:W3CDTF">2025-10-10T00:21:00Z</dcterms:modified>
</cp:coreProperties>
</file>